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2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руководителя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Субъект РФ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004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ые радиофиз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вестники засух в страте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жных аграрных регионах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примере Алтайского края)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 А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проблем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тайский край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002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исследование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организации цепоч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авок древесного сырь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кчейн и интеллекту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данных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зовский В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001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структурных особ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труктурных превращ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нинов при различных способ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лигнификаци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евников А.Ю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007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е лигнан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м сырье и отход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ой промышленност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, определе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ский Н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004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современн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сноводных эко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ецкого архипела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фундаментальный и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ы)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ёлов А.П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Арктики имени академика Н.П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еро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47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005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медици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х систем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анализа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ценки влияния из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в Арктике на здоровь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, раннего выя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демий и оценке их последств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 также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ложнений и ис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менности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жибовский А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ны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  <w:tr>
        <w:trPr>
          <w:trHeight w:hRule="exact" w:val="316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0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007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, оценк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угроз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оровья человека, связанн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нтролируемыми перенос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яющих веществ и патог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ирующими видами рыб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ы, добываемыми жител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ой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ыми для д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ности способами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щин В.П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006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остранные концесс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ой губерн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й опы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еэкономических конта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изоляции Совет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шина Т.И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3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002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глогодичного управля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промораж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нтов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тионов Е.Ю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рктический)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 В. Ломо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ая обл </w:t>
            </w:r>
          </w:p>
        </w:tc>
      </w:tr>
      <w:tr>
        <w:trPr>
          <w:trHeight w:hRule="exact" w:val="189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001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и принятия решений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в условиях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никового эффект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щук О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Бел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городская обл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0024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альной микроби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ных типов почв Белгоро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в их пахотном и цели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х, с характеристи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основных клима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технических факторов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луцкая И.В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Бел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городская 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011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технически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стро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ового покол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ия среды обит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ых от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городской обла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ороднюк Л.Х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В.Г. Шух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город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2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015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го проект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и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изированными систем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огистических и транспор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работ в АПК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поненко Е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В.Г. Шух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городская обл </w:t>
            </w:r>
          </w:p>
        </w:tc>
      </w:tr>
      <w:tr>
        <w:trPr>
          <w:trHeight w:hRule="exact" w:val="189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003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огрешностей анома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высокостепенны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витационного поля Зем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шов В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ладим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а Григорьевича и Никол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Столетовых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димирская обл </w:t>
            </w:r>
          </w:p>
        </w:tc>
      </w:tr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0024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нформационно-ан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ки задач комплек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городских территор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тологического инжиниринга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ыгин Д.С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лгогра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006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лы терпеноидных кето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ы их восстановления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атериалы для нуж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и промышленно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ков И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лгогра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002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биоизост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атонина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асов А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лгогра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обл </w:t>
            </w:r>
          </w:p>
        </w:tc>
      </w:tr>
      <w:tr>
        <w:trPr>
          <w:trHeight w:hRule="exact" w:val="189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005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ад линейных защитных л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аждений в депон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углерода в поч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ой обла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 К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агроэколог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х мелиораций и защ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развед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гоградская обл </w:t>
            </w:r>
          </w:p>
        </w:tc>
      </w:tr>
      <w:tr>
        <w:trPr>
          <w:trHeight w:hRule="exact" w:val="1354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003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нов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для селективной очис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ы и воздух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материалов - МХенов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ельянчик А.С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Балт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848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015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женерии микроизделий из РЗМ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сплав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именением гибридных литей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ых технологий и порош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, полученных закал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жидкого состояния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ыления расплава пото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ертного газа.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ин В.В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Балт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гр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004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комплек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угольного мета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басса в полезные хи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ы учитыв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онные особенност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а Е.С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гл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хим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004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е инициирование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ия и пиролиза угле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уев Б.П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гл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хим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588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001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под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понирования диоксида угле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м фитоценоз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о-наруш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ах Кузбасса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еков А.Ю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емер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000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рамидный профиль лок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жировых депо сердца: клин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тическое знач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й потенциал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здева О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комплек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ердечно-сосуд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меровская об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збасс) </w:t>
            </w:r>
          </w:p>
        </w:tc>
      </w:tr>
    </w:tbl>
    <w:p>
      <w:pPr>
        <w:autoSpaceDN w:val="0"/>
        <w:autoSpaceDE w:val="0"/>
        <w:widowControl/>
        <w:spacing w:line="197" w:lineRule="auto" w:before="18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0018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ой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торых онколог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значимых заболева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пользованием хроматома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етрически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ердашев А.З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004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рограммирование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вой ткани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еноассоциированных виру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тор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 А.Д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учно-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ИРИУС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006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ой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енсорных изме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юстно-лицевых и иных пат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мощью волоконно-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енсоров ИК- диапазон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йворонская Т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0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001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ая селекцио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 для создания сор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а с высоким пищевым качест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рн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ина Ж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ис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006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геномного полиморф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а Juglans regia L. для выяс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путей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фонда и поиска 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рминант комплек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ческих признаков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ун И.И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«Северо-Кавказ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научный центр садоводст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рства, виноделия»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4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47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мониторинга комплек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безопасности тех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и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очного ресур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отоспособ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технических сооружений ю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при возраст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и техн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строфах с учётом из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 сейс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й регион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ндурин М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 имени И.Т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билин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005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ка развития сель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Краснодарского кра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нематер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шниченко И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0068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мон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металлических нанокристалл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неклассическим габитусом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и масстранспор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ых процессах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ышев М.Г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010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полим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нообменной мембран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есенным каталитическим сло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низкотемпературном водород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ном элемент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ненко Н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да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</w:tbl>
    <w:p>
      <w:pPr>
        <w:autoSpaceDN w:val="0"/>
        <w:autoSpaceDE w:val="0"/>
        <w:widowControl/>
        <w:spacing w:line="197" w:lineRule="auto" w:before="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001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й синт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ов бора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боратов перех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металло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ногокомпонентных раствор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лав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дим И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край </w:t>
            </w:r>
          </w:p>
        </w:tc>
      </w:tr>
      <w:tr>
        <w:trPr>
          <w:trHeight w:hRule="exact" w:val="189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0008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микрокл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ножения лиственницы чер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ю сома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бриогенеза in vitro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а И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край </w:t>
            </w:r>
          </w:p>
        </w:tc>
      </w:tr>
      <w:tr>
        <w:trPr>
          <w:trHeight w:hRule="exact" w:val="1588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002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е наночастицы 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а с функционал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ью для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иомедицине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яр С.В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край </w:t>
            </w:r>
          </w:p>
        </w:tc>
      </w:tr>
      <w:tr>
        <w:trPr>
          <w:trHeight w:hRule="exact" w:val="221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004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й дистан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сверхширокополо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ого импуль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ирования профилей влаж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ахотном слое агропоч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степной зоны Приенис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с борта БПЛ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залевский К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край </w:t>
            </w:r>
          </w:p>
        </w:tc>
      </w:tr>
    </w:tbl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010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формационно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системы по изуч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-истор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социальной помощ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исейской Сибир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цина Т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ий край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001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в околозем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м пространстве Арктик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полярных сияний чер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самоорган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ы к прохождению радиоволн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елов Б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Поля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ческий институ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000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е разнообраз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е г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х экосистем Ко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острова в эпоху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зменений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а Н.Е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олярно-альп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-институт им. Н.А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рорина Кольского научн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004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езотходн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биологически-актив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олимерных ингредиен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питания из мор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бионтов Баренцева моря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марикультуры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кач С.Р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Мурм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000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ьский редкометал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гматитовый пояс: источни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дифференци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месторожд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ия и редкоземельных элемент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зуля Д.Р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о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оссийской акаде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»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ма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003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компонен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ными свойств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х лазерн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го ИК диапазон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пов О.Л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898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000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сно упрочн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алюминия: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, функ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, персп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льников В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осударственный архите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езоэлементы для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межклеточной адгез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создания систем экспре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с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резистентности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скова С.Н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004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тохондриальных контак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плазматическим ретикулум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ом диморфизме клеток моз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старении in vitro и in vivo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ва О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риволж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</w:tbl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007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и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итета к меланоме B16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БД опухоль-специф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фоцит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онов Г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риволж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007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экосистем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й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коррекции стре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х нару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оровья и повед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й сред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ой обла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вая С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284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008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основ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халькогенидов галл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й в электроник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оэлектронике, спинтрони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шов М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Р.Е. Алексее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 </w:t>
            </w:r>
          </w:p>
        </w:tc>
      </w:tr>
      <w:tr>
        <w:trPr>
          <w:trHeight w:hRule="exact" w:val="1588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001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низкокогер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оимпульсного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бцев С.М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ово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001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резонаторы мод шепчу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ереи на поверхности волокн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тник И.Д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ово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0024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квант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наносист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ой и вакуум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троники и оптоэлектроник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ещенко О.Е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им. А.В. Ржа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002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кости излучения и апроб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 электронного пуч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а СИ 4-го поколения СКИФ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ин С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Г.И. Будкер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001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конверсии термолиз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а (продукта пере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 пластиков) в компон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ых мо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ов О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 им. Г.К. Бореск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62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000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технология проте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дной аорты и ее ветв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гинальным комбиниров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м протезом с бесшов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м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явский А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Е.Н. Мешалкина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003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й контроль де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ясничных межпозвон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пилов Я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логии и генетик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005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тест-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тамеров для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анкилозиру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ндилит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а М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253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002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ого контрол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и генов, контрол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спелость у мягкой пше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с целью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тов нового поколения как осно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го производства зер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глобального и лок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Н.П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логии и генетик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003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иммуносупресса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ых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биопрепара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бактерий Bacillus thuringiensis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овский И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аграр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002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а радио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земных вод Обь-Зайсан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ладчатой области и сопред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Д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ово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000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ой ути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водненных отходов свино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тицеводства посредством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ения в сверхкрит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кислородном флюид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яева О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С. Кутателадзе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62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009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/наномодифиц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лаждения электр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рудования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ннов Е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С. Кутателадзе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ая обл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001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о-логические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я данных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, защ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 оптимизации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ляков А.Н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атема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Л. Собол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0034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ствия межвид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абориге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жеродных собственно поч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ждевых червей в Запа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анова Е.В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4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379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0008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р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ипирование стародав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тов яровой мягкой пшениц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ного набора из питом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ой программы КАСИБ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локу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с признак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и раст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к засухе, болезня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чества зерна для маркер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ой селек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манин В.П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 имени П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ыпин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004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обоснованная систе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потоков пар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 при различных технолог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ведения в оборот залежных земель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енко И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 имени П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ыпин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ская обл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001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ть и общество Пензенского кр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XIII – XXI вв.: исторически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альной интегр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регион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ухова О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нзе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зенская обл </w:t>
            </w:r>
          </w:p>
        </w:tc>
      </w:tr>
      <w:tr>
        <w:trPr>
          <w:trHeight w:hRule="exact" w:val="1354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010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ГД технологии контрол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потоками жид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, с приложением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энергетики и металлургии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ченко И.В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0118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но-эксперимент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ибр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нтилятора ави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я при обледенени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орский В.Я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Пер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край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011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ормы девиаций на кар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стран АТР: угроз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ова А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Дальневост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орский край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004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физ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рацион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жидких углеводоро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энер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ого поля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летбаев А.Я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  <w:tr>
        <w:trPr>
          <w:trHeight w:hRule="exact" w:val="253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0058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ие молекулярные си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PO-11 и ZSM-23, содержа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иды и фосфиты Ni – путь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м ресурсосберегающ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м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застывающих диз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лив из сырья с повыш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м серы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епов Б.И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</w:tbl>
    <w:p>
      <w:pPr>
        <w:autoSpaceDN w:val="0"/>
        <w:autoSpaceDE w:val="0"/>
        <w:widowControl/>
        <w:spacing w:line="197" w:lineRule="auto" w:before="18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009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органическая химия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методоло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изированной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реакц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-энтропи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екс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биров Д.Ш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  <w:tr>
        <w:trPr>
          <w:trHeight w:hRule="exact" w:val="253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005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й структу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и древних популя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й Евразии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ых последователь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родительских маркеров ДН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усовершенств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го подх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е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аубермезов М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  <w:tr>
        <w:trPr>
          <w:trHeight w:hRule="exact" w:val="2530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003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а при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фитных штаммов бактер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Bacillus, выделенны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Республ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,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к комплексу био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среды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ов И.В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</w:tbl>
    <w:p>
      <w:pPr>
        <w:autoSpaceDN w:val="0"/>
        <w:autoSpaceDE w:val="0"/>
        <w:widowControl/>
        <w:spacing w:line="197" w:lineRule="auto" w:before="1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012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а оценки глоб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го бремени болезн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отдалённых последств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оровья и качества жиз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я (на примере н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вирусной инфекции)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кман И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011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олучения жаростой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на основе MAX-фаз Ti-Al-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ложных оксидов системы Y-Al-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защиты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корроз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дных сплавов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азанов К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техниче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ортостан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ские буддисты-паломник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вятым местам Тибета: истор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ый атлас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ри И.Р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головедения, будд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бетолог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тия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001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х моде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 нахождения равновес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х пото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транспортной сет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Петрозаводск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алов В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р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оссийской акаде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</w:tbl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004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нические методы сенсор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го интеллект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и интернет-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жизнестойк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в условиях сев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зун Д.Ж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трозав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я </w:t>
            </w:r>
          </w:p>
        </w:tc>
      </w:tr>
      <w:tr>
        <w:trPr>
          <w:trHeight w:hRule="exact" w:val="316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003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чески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я двига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й верхних конечностей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детского возраст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дающих детским церебр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личом,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«неинвазив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 мозг-компьютер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скелет кисти»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обратной связи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енко С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Кры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Крым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006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тивной био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итных клеток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й иммуно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овых заболеваний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хвалов И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Кры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Крым </w:t>
            </w:r>
          </w:p>
        </w:tc>
      </w:tr>
    </w:tbl>
    <w:p>
      <w:pPr>
        <w:autoSpaceDN w:val="0"/>
        <w:autoSpaceDE w:val="0"/>
        <w:widowControl/>
        <w:spacing w:line="197" w:lineRule="auto" w:before="2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53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005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лигонуклеот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ектицидов для защиты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 насекомых-вредителей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отряда Грудохоботные (отря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жесткокрылые)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их антисмысл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нуклеотидов рибосо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ремок В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Кры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Крым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002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инструментар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актуальных систе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 стратегического пла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оприятий опережа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Республики Саха(Якутия)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ырылгин А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о-Вост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М.К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м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005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есурсосберег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фазной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ования издел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трафторэтилена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лопкова А.А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о-Вост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М.К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мосова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2-1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003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кл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размножения ред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чезающих растений криолито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ультуре in vitro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лопкова Ж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Северо-Вост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имени М.К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м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</w:tbl>
    <w:p>
      <w:pPr>
        <w:autoSpaceDN w:val="0"/>
        <w:autoSpaceDE w:val="0"/>
        <w:widowControl/>
        <w:spacing w:line="197" w:lineRule="auto" w:before="9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001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особенностей вид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я эндобио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узорий млекопит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ых и арктических территор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пцов Е.С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Якут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004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аэральные и подозерные тал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плошной криолитозо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Сибири: происхожде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состояние и реак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изменение климат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а Л.С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злотоведения им. П.И. М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003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ие старожилы Якутии: ис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оциально-культур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я в контекс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государствен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е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А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Якут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Са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Якутия)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011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этногенетическ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гвоантроп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родовых групп Тув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альность, локальность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граничье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ыжы Е.В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ув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Тыва </w:t>
            </w:r>
          </w:p>
        </w:tc>
      </w:tr>
    </w:tbl>
    <w:p>
      <w:pPr>
        <w:autoSpaceDN w:val="0"/>
        <w:autoSpaceDE w:val="0"/>
        <w:widowControl/>
        <w:spacing w:line="197" w:lineRule="auto" w:before="24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84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001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ограф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растительного пок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касии на разных масшта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овнях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информ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как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го мониторинг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я биоразнообразия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ецов Е.Г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Хакас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 Ф. Катан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убл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касия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009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ликтогенные поликод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сты как инструме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труктивного воздейств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в социальных сетях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в рамках сет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ту М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яти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вроп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 </w:t>
            </w:r>
          </w:p>
        </w:tc>
      </w:tr>
      <w:tr>
        <w:trPr>
          <w:trHeight w:hRule="exact" w:val="284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0074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орбенты нового поко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емедиации объ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пользования, улуч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водных ресур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промышленного комплек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экологически ч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вахозяйст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в А.Г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амб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мбов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002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е компонент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а лазерной интегр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х/биоразлаг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их электронных схем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емет Е.С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221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003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равнове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фаз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образования при синт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ер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реакционного спека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ительными стадиям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стелева Е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чности и материал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8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003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медицинск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еринарного назначения.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тряков А.Н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004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х биодеград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езоэлектрических скэффол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ми свойствам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менев Р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18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0010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ммунологические и клин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демиологические предик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я комплекса боррелиоз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ных инфекций, переда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содовыми клещами в Том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нских Е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284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004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статического потенциал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ой эффективности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и для предупре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-геморра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ложнений у полиморб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вирусной инфекции COVID-19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еконвалесценции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ут В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я обл </w:t>
            </w:r>
          </w:p>
        </w:tc>
      </w:tr>
      <w:tr>
        <w:trPr>
          <w:trHeight w:hRule="exact" w:val="221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002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хнология энтропий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домизир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динамики мет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термокарстовых озерах зо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етней мерзлоты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кли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щук Ю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втономное учреждение Хант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ого автономного округа-Юг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нформационных технологий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ы-Ман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О - Югра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003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 и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данных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ов парниковых газов бол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 севера Западной Сибири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ятков С.Г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го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ы-Ман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О - Югра </w:t>
            </w:r>
          </w:p>
        </w:tc>
      </w:tr>
    </w:tbl>
    <w:p>
      <w:pPr>
        <w:autoSpaceDN w:val="0"/>
        <w:autoSpaceDE w:val="0"/>
        <w:widowControl/>
        <w:spacing w:line="197" w:lineRule="auto" w:before="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90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001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става и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листо-асфальте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тяжелых нефтя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ков и изучение возможност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 качестве сырь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новых материалов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 Ю.Ю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Ханты-Манс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го округа - Югры "Сургут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ы-Ман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О - Югра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2-1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002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ографические рит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оадаптация корен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шлого населения ХМАО-Югр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условиях из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гозин О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неварт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ы-Ман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О - Югра </w:t>
            </w:r>
          </w:p>
        </w:tc>
      </w:tr>
      <w:tr>
        <w:trPr>
          <w:trHeight w:hRule="exact" w:val="1270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001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трансформации ландшаф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изменения клима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итории Ханты-Манс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го округа-Югры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кин С.Е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неварт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ы-Ман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О - Югра </w:t>
            </w:r>
          </w:p>
        </w:tc>
      </w:tr>
      <w:tr>
        <w:trPr>
          <w:trHeight w:hRule="exact" w:val="1272"/>
        </w:trPr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.</w:t>
            </w:r>
          </w:p>
        </w:tc>
        <w:tc>
          <w:tcPr>
            <w:tcW w:type="dxa" w:w="10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2-1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003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териалы на основе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йслера для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тронных и терм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ах </w:t>
            </w:r>
          </w:p>
        </w:tc>
        <w:tc>
          <w:tcPr>
            <w:tcW w:type="dxa" w:w="2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чельников В.Д. </w:t>
            </w:r>
          </w:p>
        </w:tc>
        <w:tc>
          <w:tcPr>
            <w:tcW w:type="dxa" w:w="42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Челяб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53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2-1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0007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и изучение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ансфер-фактора на клет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оральны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поствакци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итета при цирковиру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фекции и репродукт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ираторном синдроме у свине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хо М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аграр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000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основ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керамических матриц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боросиликатных стёкол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обилизации ради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: эксперимент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.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а О.Н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 геоэкологи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0006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-геохим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распреде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о токсичных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оставе дорожной пыли, поч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ежного покрова и атмосф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ей г. Челябинска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ва Т.Г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Южно-Ур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001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грамотность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региональный аспект)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нер Р.В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Южно-Ур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2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53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2-1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0022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о-прагматическ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риантный подходы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ю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 и территори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ированных слов, использ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телями Челябинского региона, 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м русско-англ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варя Южно-Уральских реал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ина С.А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агнито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И. 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900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1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001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параметр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опресн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ки для грунтовых и мор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х вод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мин Е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Южно-Ур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216"/>
        </w:trPr>
        <w:tc>
          <w:tcPr>
            <w:tcW w:type="dxa" w:w="11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.</w:t>
            </w:r>
          </w:p>
        </w:tc>
        <w:tc>
          <w:tcPr>
            <w:tcW w:type="dxa" w:w="10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006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научно обоснованных 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по обеспечению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ии во внутризавод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электроснабже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ыми промышл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приводами </w:t>
            </w:r>
          </w:p>
        </w:tc>
        <w:tc>
          <w:tcPr>
            <w:tcW w:type="dxa" w:w="2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 А.А. </w:t>
            </w:r>
          </w:p>
        </w:tc>
        <w:tc>
          <w:tcPr>
            <w:tcW w:type="dxa" w:w="427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агнито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И. Носова"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158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007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точ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й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й молочных желез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етодов глубо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бер В.И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Челяб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0073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при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заклинивающихся структур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жесткости матери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 С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агнито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И. Носо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ябинская обл </w:t>
            </w:r>
          </w:p>
        </w:tc>
      </w:tr>
      <w:tr>
        <w:trPr>
          <w:trHeight w:hRule="exact" w:val="2532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2-1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0009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е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ческих исследован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и научного обосн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изучению внутре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я криолитозон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х криогенных фор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ьефа Арктики и их возмож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с флюидодинам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до И.В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9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каз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мало-Ненецкого автономного окру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ый центр изучения Арктики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мало-Ненец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О </w:t>
            </w:r>
          </w:p>
        </w:tc>
      </w:tr>
      <w:tr>
        <w:trPr>
          <w:trHeight w:hRule="exact" w:val="221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2-1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0001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наружения очагов возгора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редств технического з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масштабе времени, близком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му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чумов В.М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грам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им. А.К. Айламаз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  <w:tr>
        <w:trPr>
          <w:trHeight w:hRule="exact" w:val="1586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2-1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008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их аген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нейродегенера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саков М.К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Яросла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К.Д. Ушинского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9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ым направлениям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деятельности РНФ  «Проведение фундаментальных научных исследований и поисковых научных исследований отдельными науч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группами» 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4"/>
        </w:trPr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.</w:t>
            </w:r>
          </w:p>
        </w:tc>
        <w:tc>
          <w:tcPr>
            <w:tcW w:type="dxa" w:w="1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2-1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0095</w:t>
                </w:r>
              </w:hyperlink>
            </w:r>
          </w:p>
        </w:tc>
        <w:tc>
          <w:tcPr>
            <w:tcW w:type="dxa" w:w="3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траектор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матического движения пальц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морфного биопротеза ки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ки на основе нейронной сети </w:t>
            </w:r>
          </w:p>
        </w:tc>
        <w:tc>
          <w:tcPr>
            <w:tcW w:type="dxa" w:w="2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ъязычный В.Ф. </w:t>
            </w:r>
          </w:p>
        </w:tc>
        <w:tc>
          <w:tcPr>
            <w:tcW w:type="dxa" w:w="42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ыб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П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ёва"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ская обл </w:t>
            </w:r>
          </w:p>
        </w:tc>
      </w:tr>
    </w:tbl>
    <w:p>
      <w:pPr>
        <w:autoSpaceDN w:val="0"/>
        <w:autoSpaceDE w:val="0"/>
        <w:widowControl/>
        <w:spacing w:line="197" w:lineRule="auto" w:before="72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sectPr w:rsidR="00FC693F" w:rsidRPr="0006063C" w:rsidSect="00034616">
      <w:pgSz w:w="16838" w:h="11906"/>
      <w:pgMar w:top="378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2-17-20041" TargetMode="External"/><Relationship Id="rId10" Type="http://schemas.openxmlformats.org/officeDocument/2006/relationships/hyperlink" Target="http://rscf.ru/prjcard/?rid=22-11-20025" TargetMode="External"/><Relationship Id="rId11" Type="http://schemas.openxmlformats.org/officeDocument/2006/relationships/hyperlink" Target="http://rscf.ru/prjcard/?rid=22-13-20015" TargetMode="External"/><Relationship Id="rId12" Type="http://schemas.openxmlformats.org/officeDocument/2006/relationships/hyperlink" Target="http://rscf.ru/prjcard/?rid=22-13-20071" TargetMode="External"/><Relationship Id="rId13" Type="http://schemas.openxmlformats.org/officeDocument/2006/relationships/hyperlink" Target="http://rscf.ru/prjcard/?rid=22-14-20045" TargetMode="External"/><Relationship Id="rId14" Type="http://schemas.openxmlformats.org/officeDocument/2006/relationships/hyperlink" Target="http://rscf.ru/prjcard/?rid=22-15-20059" TargetMode="External"/><Relationship Id="rId15" Type="http://schemas.openxmlformats.org/officeDocument/2006/relationships/hyperlink" Target="http://rscf.ru/prjcard/?rid=22-15-20076" TargetMode="External"/><Relationship Id="rId16" Type="http://schemas.openxmlformats.org/officeDocument/2006/relationships/hyperlink" Target="http://rscf.ru/prjcard/?rid=22-18-20061" TargetMode="External"/><Relationship Id="rId17" Type="http://schemas.openxmlformats.org/officeDocument/2006/relationships/hyperlink" Target="http://rscf.ru/prjcard/?rid=22-19-20026" TargetMode="External"/><Relationship Id="rId18" Type="http://schemas.openxmlformats.org/officeDocument/2006/relationships/hyperlink" Target="http://rscf.ru/prjcard/?rid=22-11-20016" TargetMode="External"/><Relationship Id="rId19" Type="http://schemas.openxmlformats.org/officeDocument/2006/relationships/hyperlink" Target="http://rscf.ru/prjcard/?rid=22-14-20024" TargetMode="External"/><Relationship Id="rId20" Type="http://schemas.openxmlformats.org/officeDocument/2006/relationships/hyperlink" Target="http://rscf.ru/prjcard/?rid=22-19-20115" TargetMode="External"/><Relationship Id="rId21" Type="http://schemas.openxmlformats.org/officeDocument/2006/relationships/hyperlink" Target="http://rscf.ru/prjcard/?rid=22-19-20153" TargetMode="External"/><Relationship Id="rId22" Type="http://schemas.openxmlformats.org/officeDocument/2006/relationships/hyperlink" Target="http://rscf.ru/prjcard/?rid=22-17-20035" TargetMode="External"/><Relationship Id="rId23" Type="http://schemas.openxmlformats.org/officeDocument/2006/relationships/hyperlink" Target="http://rscf.ru/prjcard/?rid=22-11-20024" TargetMode="External"/><Relationship Id="rId24" Type="http://schemas.openxmlformats.org/officeDocument/2006/relationships/hyperlink" Target="http://rscf.ru/prjcard/?rid=22-13-20062" TargetMode="External"/><Relationship Id="rId25" Type="http://schemas.openxmlformats.org/officeDocument/2006/relationships/hyperlink" Target="http://rscf.ru/prjcard/?rid=22-15-20025" TargetMode="External"/><Relationship Id="rId26" Type="http://schemas.openxmlformats.org/officeDocument/2006/relationships/hyperlink" Target="http://rscf.ru/prjcard/?rid=22-16-20056" TargetMode="External"/><Relationship Id="rId27" Type="http://schemas.openxmlformats.org/officeDocument/2006/relationships/hyperlink" Target="http://rscf.ru/prjcard/?rid=22-12-20036" TargetMode="External"/><Relationship Id="rId28" Type="http://schemas.openxmlformats.org/officeDocument/2006/relationships/hyperlink" Target="http://rscf.ru/prjcard/?rid=22-19-20157" TargetMode="External"/><Relationship Id="rId29" Type="http://schemas.openxmlformats.org/officeDocument/2006/relationships/hyperlink" Target="http://rscf.ru/prjcard/?rid=22-13-20040" TargetMode="External"/><Relationship Id="rId30" Type="http://schemas.openxmlformats.org/officeDocument/2006/relationships/hyperlink" Target="http://rscf.ru/prjcard/?rid=22-13-20041" TargetMode="External"/><Relationship Id="rId31" Type="http://schemas.openxmlformats.org/officeDocument/2006/relationships/hyperlink" Target="http://rscf.ru/prjcard/?rid=22-14-20011" TargetMode="External"/><Relationship Id="rId32" Type="http://schemas.openxmlformats.org/officeDocument/2006/relationships/hyperlink" Target="http://rscf.ru/prjcard/?rid=22-15-20007" TargetMode="External"/><Relationship Id="rId33" Type="http://schemas.openxmlformats.org/officeDocument/2006/relationships/hyperlink" Target="http://rscf.ru/prjcard/?rid=22-13-20018" TargetMode="External"/><Relationship Id="rId34" Type="http://schemas.openxmlformats.org/officeDocument/2006/relationships/hyperlink" Target="http://rscf.ru/prjcard/?rid=22-14-20046" TargetMode="External"/><Relationship Id="rId35" Type="http://schemas.openxmlformats.org/officeDocument/2006/relationships/hyperlink" Target="http://rscf.ru/prjcard/?rid=22-15-20069" TargetMode="External"/><Relationship Id="rId36" Type="http://schemas.openxmlformats.org/officeDocument/2006/relationships/hyperlink" Target="http://rscf.ru/prjcard/?rid=22-16-20015" TargetMode="External"/><Relationship Id="rId37" Type="http://schemas.openxmlformats.org/officeDocument/2006/relationships/hyperlink" Target="http://rscf.ru/prjcard/?rid=22-16-20061" TargetMode="External"/><Relationship Id="rId38" Type="http://schemas.openxmlformats.org/officeDocument/2006/relationships/hyperlink" Target="http://rscf.ru/prjcard/?rid=22-17-20001" TargetMode="External"/><Relationship Id="rId39" Type="http://schemas.openxmlformats.org/officeDocument/2006/relationships/hyperlink" Target="http://rscf.ru/prjcard/?rid=22-18-20059" TargetMode="External"/><Relationship Id="rId40" Type="http://schemas.openxmlformats.org/officeDocument/2006/relationships/hyperlink" Target="http://rscf.ru/prjcard/?rid=22-19-20068" TargetMode="External"/><Relationship Id="rId41" Type="http://schemas.openxmlformats.org/officeDocument/2006/relationships/hyperlink" Target="http://rscf.ru/prjcard/?rid=22-19-20101" TargetMode="External"/><Relationship Id="rId42" Type="http://schemas.openxmlformats.org/officeDocument/2006/relationships/hyperlink" Target="http://rscf.ru/prjcard/?rid=22-12-20019" TargetMode="External"/><Relationship Id="rId43" Type="http://schemas.openxmlformats.org/officeDocument/2006/relationships/hyperlink" Target="http://rscf.ru/prjcard/?rid=22-14-20008" TargetMode="External"/><Relationship Id="rId44" Type="http://schemas.openxmlformats.org/officeDocument/2006/relationships/hyperlink" Target="http://rscf.ru/prjcard/?rid=22-14-20020" TargetMode="External"/><Relationship Id="rId45" Type="http://schemas.openxmlformats.org/officeDocument/2006/relationships/hyperlink" Target="http://rscf.ru/prjcard/?rid=22-17-20042" TargetMode="External"/><Relationship Id="rId46" Type="http://schemas.openxmlformats.org/officeDocument/2006/relationships/hyperlink" Target="http://rscf.ru/prjcard/?rid=22-18-20109" TargetMode="External"/><Relationship Id="rId47" Type="http://schemas.openxmlformats.org/officeDocument/2006/relationships/hyperlink" Target="http://rscf.ru/prjcard/?rid=22-12-20017" TargetMode="External"/><Relationship Id="rId48" Type="http://schemas.openxmlformats.org/officeDocument/2006/relationships/hyperlink" Target="http://rscf.ru/prjcard/?rid=22-14-20002" TargetMode="External"/><Relationship Id="rId49" Type="http://schemas.openxmlformats.org/officeDocument/2006/relationships/hyperlink" Target="http://rscf.ru/prjcard/?rid=22-16-20046" TargetMode="External"/><Relationship Id="rId50" Type="http://schemas.openxmlformats.org/officeDocument/2006/relationships/hyperlink" Target="http://rscf.ru/prjcard/?rid=22-17-20002" TargetMode="External"/><Relationship Id="rId51" Type="http://schemas.openxmlformats.org/officeDocument/2006/relationships/hyperlink" Target="http://rscf.ru/prjcard/?rid=22-12-20035" TargetMode="External"/><Relationship Id="rId52" Type="http://schemas.openxmlformats.org/officeDocument/2006/relationships/hyperlink" Target="http://rscf.ru/prjcard/?rid=22-13-20009" TargetMode="External"/><Relationship Id="rId53" Type="http://schemas.openxmlformats.org/officeDocument/2006/relationships/hyperlink" Target="http://rscf.ru/prjcard/?rid=22-14-20001" TargetMode="External"/><Relationship Id="rId54" Type="http://schemas.openxmlformats.org/officeDocument/2006/relationships/hyperlink" Target="http://rscf.ru/prjcard/?rid=22-15-20043" TargetMode="External"/><Relationship Id="rId55" Type="http://schemas.openxmlformats.org/officeDocument/2006/relationships/hyperlink" Target="http://rscf.ru/prjcard/?rid=22-15-20072" TargetMode="External"/><Relationship Id="rId56" Type="http://schemas.openxmlformats.org/officeDocument/2006/relationships/hyperlink" Target="http://rscf.ru/prjcard/?rid=22-18-20075" TargetMode="External"/><Relationship Id="rId57" Type="http://schemas.openxmlformats.org/officeDocument/2006/relationships/hyperlink" Target="http://rscf.ru/prjcard/?rid=22-19-20081" TargetMode="External"/><Relationship Id="rId58" Type="http://schemas.openxmlformats.org/officeDocument/2006/relationships/hyperlink" Target="http://rscf.ru/prjcard/?rid=22-12-20010" TargetMode="External"/><Relationship Id="rId59" Type="http://schemas.openxmlformats.org/officeDocument/2006/relationships/hyperlink" Target="http://rscf.ru/prjcard/?rid=22-12-20015" TargetMode="External"/><Relationship Id="rId60" Type="http://schemas.openxmlformats.org/officeDocument/2006/relationships/hyperlink" Target="http://rscf.ru/prjcard/?rid=22-12-20024" TargetMode="External"/><Relationship Id="rId61" Type="http://schemas.openxmlformats.org/officeDocument/2006/relationships/hyperlink" Target="http://rscf.ru/prjcard/?rid=22-12-20025" TargetMode="External"/><Relationship Id="rId62" Type="http://schemas.openxmlformats.org/officeDocument/2006/relationships/hyperlink" Target="http://rscf.ru/prjcard/?rid=22-13-20013" TargetMode="External"/><Relationship Id="rId63" Type="http://schemas.openxmlformats.org/officeDocument/2006/relationships/hyperlink" Target="http://rscf.ru/prjcard/?rid=22-15-20005" TargetMode="External"/><Relationship Id="rId64" Type="http://schemas.openxmlformats.org/officeDocument/2006/relationships/hyperlink" Target="http://rscf.ru/prjcard/?rid=22-15-20037" TargetMode="External"/><Relationship Id="rId65" Type="http://schemas.openxmlformats.org/officeDocument/2006/relationships/hyperlink" Target="http://rscf.ru/prjcard/?rid=22-15-20050" TargetMode="External"/><Relationship Id="rId66" Type="http://schemas.openxmlformats.org/officeDocument/2006/relationships/hyperlink" Target="http://rscf.ru/prjcard/?rid=22-16-20026" TargetMode="External"/><Relationship Id="rId67" Type="http://schemas.openxmlformats.org/officeDocument/2006/relationships/hyperlink" Target="http://rscf.ru/prjcard/?rid=22-16-20031" TargetMode="External"/><Relationship Id="rId68" Type="http://schemas.openxmlformats.org/officeDocument/2006/relationships/hyperlink" Target="http://rscf.ru/prjcard/?rid=22-17-20029" TargetMode="External"/><Relationship Id="rId69" Type="http://schemas.openxmlformats.org/officeDocument/2006/relationships/hyperlink" Target="http://rscf.ru/prjcard/?rid=22-19-20003" TargetMode="External"/><Relationship Id="rId70" Type="http://schemas.openxmlformats.org/officeDocument/2006/relationships/hyperlink" Target="http://rscf.ru/prjcard/?rid=22-19-20090" TargetMode="External"/><Relationship Id="rId71" Type="http://schemas.openxmlformats.org/officeDocument/2006/relationships/hyperlink" Target="http://rscf.ru/prjcard/?rid=22-11-20019" TargetMode="External"/><Relationship Id="rId72" Type="http://schemas.openxmlformats.org/officeDocument/2006/relationships/hyperlink" Target="http://rscf.ru/prjcard/?rid=22-14-20034" TargetMode="External"/><Relationship Id="rId73" Type="http://schemas.openxmlformats.org/officeDocument/2006/relationships/hyperlink" Target="http://rscf.ru/prjcard/?rid=22-16-20008" TargetMode="External"/><Relationship Id="rId74" Type="http://schemas.openxmlformats.org/officeDocument/2006/relationships/hyperlink" Target="http://rscf.ru/prjcard/?rid=22-17-20049" TargetMode="External"/><Relationship Id="rId75" Type="http://schemas.openxmlformats.org/officeDocument/2006/relationships/hyperlink" Target="http://rscf.ru/prjcard/?rid=22-18-20015" TargetMode="External"/><Relationship Id="rId76" Type="http://schemas.openxmlformats.org/officeDocument/2006/relationships/hyperlink" Target="http://rscf.ru/prjcard/?rid=22-19-20106" TargetMode="External"/><Relationship Id="rId77" Type="http://schemas.openxmlformats.org/officeDocument/2006/relationships/hyperlink" Target="http://rscf.ru/prjcard/?rid=22-19-20118" TargetMode="External"/><Relationship Id="rId78" Type="http://schemas.openxmlformats.org/officeDocument/2006/relationships/hyperlink" Target="http://rscf.ru/prjcard/?rid=22-18-20111" TargetMode="External"/><Relationship Id="rId79" Type="http://schemas.openxmlformats.org/officeDocument/2006/relationships/hyperlink" Target="http://rscf.ru/prjcard/?rid=22-11-20042" TargetMode="External"/><Relationship Id="rId80" Type="http://schemas.openxmlformats.org/officeDocument/2006/relationships/hyperlink" Target="http://rscf.ru/prjcard/?rid=22-13-20058" TargetMode="External"/><Relationship Id="rId81" Type="http://schemas.openxmlformats.org/officeDocument/2006/relationships/hyperlink" Target="http://rscf.ru/prjcard/?rid=22-13-20095" TargetMode="External"/><Relationship Id="rId82" Type="http://schemas.openxmlformats.org/officeDocument/2006/relationships/hyperlink" Target="http://rscf.ru/prjcard/?rid=22-14-20052" TargetMode="External"/><Relationship Id="rId83" Type="http://schemas.openxmlformats.org/officeDocument/2006/relationships/hyperlink" Target="http://rscf.ru/prjcard/?rid=22-16-20039" TargetMode="External"/><Relationship Id="rId84" Type="http://schemas.openxmlformats.org/officeDocument/2006/relationships/hyperlink" Target="http://rscf.ru/prjcard/?rid=22-18-20123" TargetMode="External"/><Relationship Id="rId85" Type="http://schemas.openxmlformats.org/officeDocument/2006/relationships/hyperlink" Target="http://rscf.ru/prjcard/?rid=22-19-20119" TargetMode="External"/><Relationship Id="rId86" Type="http://schemas.openxmlformats.org/officeDocument/2006/relationships/hyperlink" Target="http://rscf.ru/prjcard/?rid=22-18-20001" TargetMode="External"/><Relationship Id="rId87" Type="http://schemas.openxmlformats.org/officeDocument/2006/relationships/hyperlink" Target="http://rscf.ru/prjcard/?rid=22-11-20015" TargetMode="External"/><Relationship Id="rId88" Type="http://schemas.openxmlformats.org/officeDocument/2006/relationships/hyperlink" Target="http://rscf.ru/prjcard/?rid=22-11-20040" TargetMode="External"/><Relationship Id="rId89" Type="http://schemas.openxmlformats.org/officeDocument/2006/relationships/hyperlink" Target="http://rscf.ru/prjcard/?rid=22-15-20035" TargetMode="External"/><Relationship Id="rId90" Type="http://schemas.openxmlformats.org/officeDocument/2006/relationships/hyperlink" Target="http://rscf.ru/prjcard/?rid=22-15-20063" TargetMode="External"/><Relationship Id="rId91" Type="http://schemas.openxmlformats.org/officeDocument/2006/relationships/hyperlink" Target="http://rscf.ru/prjcard/?rid=22-16-20052" TargetMode="External"/><Relationship Id="rId92" Type="http://schemas.openxmlformats.org/officeDocument/2006/relationships/hyperlink" Target="http://rscf.ru/prjcard/?rid=22-11-20027" TargetMode="External"/><Relationship Id="rId93" Type="http://schemas.openxmlformats.org/officeDocument/2006/relationships/hyperlink" Target="http://rscf.ru/prjcard/?rid=22-13-20056" TargetMode="External"/><Relationship Id="rId94" Type="http://schemas.openxmlformats.org/officeDocument/2006/relationships/hyperlink" Target="http://rscf.ru/prjcard/?rid=22-14-20031" TargetMode="External"/><Relationship Id="rId95" Type="http://schemas.openxmlformats.org/officeDocument/2006/relationships/hyperlink" Target="http://rscf.ru/prjcard/?rid=22-16-20013" TargetMode="External"/><Relationship Id="rId96" Type="http://schemas.openxmlformats.org/officeDocument/2006/relationships/hyperlink" Target="http://rscf.ru/prjcard/?rid=22-17-20040" TargetMode="External"/><Relationship Id="rId97" Type="http://schemas.openxmlformats.org/officeDocument/2006/relationships/hyperlink" Target="http://rscf.ru/prjcard/?rid=22-18-20036" TargetMode="External"/><Relationship Id="rId98" Type="http://schemas.openxmlformats.org/officeDocument/2006/relationships/hyperlink" Target="http://rscf.ru/prjcard/?rid=22-18-20113" TargetMode="External"/><Relationship Id="rId99" Type="http://schemas.openxmlformats.org/officeDocument/2006/relationships/hyperlink" Target="http://rscf.ru/prjcard/?rid=22-17-20012" TargetMode="External"/><Relationship Id="rId100" Type="http://schemas.openxmlformats.org/officeDocument/2006/relationships/hyperlink" Target="http://rscf.ru/prjcard/?rid=22-18-20091" TargetMode="External"/><Relationship Id="rId101" Type="http://schemas.openxmlformats.org/officeDocument/2006/relationships/hyperlink" Target="http://rscf.ru/prjcard/?rid=22-13-20074" TargetMode="External"/><Relationship Id="rId102" Type="http://schemas.openxmlformats.org/officeDocument/2006/relationships/hyperlink" Target="http://rscf.ru/prjcard/?rid=22-12-20027" TargetMode="External"/><Relationship Id="rId103" Type="http://schemas.openxmlformats.org/officeDocument/2006/relationships/hyperlink" Target="http://rscf.ru/prjcard/?rid=22-13-20031" TargetMode="External"/><Relationship Id="rId104" Type="http://schemas.openxmlformats.org/officeDocument/2006/relationships/hyperlink" Target="http://rscf.ru/prjcard/?rid=22-13-20032" TargetMode="External"/><Relationship Id="rId105" Type="http://schemas.openxmlformats.org/officeDocument/2006/relationships/hyperlink" Target="http://rscf.ru/prjcard/?rid=22-13-20043" TargetMode="External"/><Relationship Id="rId106" Type="http://schemas.openxmlformats.org/officeDocument/2006/relationships/hyperlink" Target="http://rscf.ru/prjcard/?rid=22-15-20010" TargetMode="External"/><Relationship Id="rId107" Type="http://schemas.openxmlformats.org/officeDocument/2006/relationships/hyperlink" Target="http://rscf.ru/prjcard/?rid=22-15-20041" TargetMode="External"/><Relationship Id="rId108" Type="http://schemas.openxmlformats.org/officeDocument/2006/relationships/hyperlink" Target="http://rscf.ru/prjcard/?rid=22-11-20023" TargetMode="External"/><Relationship Id="rId109" Type="http://schemas.openxmlformats.org/officeDocument/2006/relationships/hyperlink" Target="http://rscf.ru/prjcard/?rid=22-11-20031" TargetMode="External"/><Relationship Id="rId110" Type="http://schemas.openxmlformats.org/officeDocument/2006/relationships/hyperlink" Target="http://rscf.ru/prjcard/?rid=22-13-20016" TargetMode="External"/><Relationship Id="rId111" Type="http://schemas.openxmlformats.org/officeDocument/2006/relationships/hyperlink" Target="http://rscf.ru/prjcard/?rid=22-15-20023" TargetMode="External"/><Relationship Id="rId112" Type="http://schemas.openxmlformats.org/officeDocument/2006/relationships/hyperlink" Target="http://rscf.ru/prjcard/?rid=22-17-20011" TargetMode="External"/><Relationship Id="rId113" Type="http://schemas.openxmlformats.org/officeDocument/2006/relationships/hyperlink" Target="http://rscf.ru/prjcard/?rid=22-12-20032" TargetMode="External"/><Relationship Id="rId114" Type="http://schemas.openxmlformats.org/officeDocument/2006/relationships/hyperlink" Target="http://rscf.ru/prjcard/?rid=22-16-20007" TargetMode="External"/><Relationship Id="rId115" Type="http://schemas.openxmlformats.org/officeDocument/2006/relationships/hyperlink" Target="http://rscf.ru/prjcard/?rid=22-17-20005" TargetMode="External"/><Relationship Id="rId116" Type="http://schemas.openxmlformats.org/officeDocument/2006/relationships/hyperlink" Target="http://rscf.ru/prjcard/?rid=22-17-20006" TargetMode="External"/><Relationship Id="rId117" Type="http://schemas.openxmlformats.org/officeDocument/2006/relationships/hyperlink" Target="http://rscf.ru/prjcard/?rid=22-18-20011" TargetMode="External"/><Relationship Id="rId118" Type="http://schemas.openxmlformats.org/officeDocument/2006/relationships/hyperlink" Target="http://rscf.ru/prjcard/?rid=22-18-20022" TargetMode="External"/><Relationship Id="rId119" Type="http://schemas.openxmlformats.org/officeDocument/2006/relationships/hyperlink" Target="http://rscf.ru/prjcard/?rid=22-19-20011" TargetMode="External"/><Relationship Id="rId120" Type="http://schemas.openxmlformats.org/officeDocument/2006/relationships/hyperlink" Target="http://rscf.ru/prjcard/?rid=22-19-20069" TargetMode="External"/><Relationship Id="rId121" Type="http://schemas.openxmlformats.org/officeDocument/2006/relationships/hyperlink" Target="http://rscf.ru/prjcard/?rid=22-19-20071" TargetMode="External"/><Relationship Id="rId122" Type="http://schemas.openxmlformats.org/officeDocument/2006/relationships/hyperlink" Target="http://rscf.ru/prjcard/?rid=22-19-20073" TargetMode="External"/><Relationship Id="rId123" Type="http://schemas.openxmlformats.org/officeDocument/2006/relationships/hyperlink" Target="http://rscf.ru/prjcard/?rid=22-17-20009" TargetMode="External"/><Relationship Id="rId124" Type="http://schemas.openxmlformats.org/officeDocument/2006/relationships/hyperlink" Target="http://rscf.ru/prjcard/?rid=22-11-20001" TargetMode="External"/><Relationship Id="rId125" Type="http://schemas.openxmlformats.org/officeDocument/2006/relationships/hyperlink" Target="http://rscf.ru/prjcard/?rid=22-13-20085" TargetMode="External"/><Relationship Id="rId126" Type="http://schemas.openxmlformats.org/officeDocument/2006/relationships/hyperlink" Target="http://rscf.ru/prjcard/?rid=22-19-20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